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20" w:rsidRDefault="00F37020" w:rsidP="00AA7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7020" w:rsidRDefault="00F37020" w:rsidP="00AA7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7020" w:rsidRDefault="00F37020" w:rsidP="00AA7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7020" w:rsidRDefault="00F37020" w:rsidP="00AA7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74A7F" w:rsidRPr="009B7D52" w:rsidRDefault="00F37020" w:rsidP="00AA7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28"/>
          <w:lang w:val="uk-UA"/>
        </w:rPr>
      </w:pPr>
      <w:r w:rsidRPr="009B7D52">
        <w:rPr>
          <w:rFonts w:ascii="Times New Roman" w:hAnsi="Times New Roman" w:cs="Times New Roman"/>
          <w:b/>
          <w:bCs/>
          <w:sz w:val="40"/>
          <w:szCs w:val="28"/>
          <w:lang w:val="uk-UA"/>
        </w:rPr>
        <w:t>Склад</w:t>
      </w:r>
      <w:r w:rsidR="00AA7AB2" w:rsidRPr="009B7D52">
        <w:rPr>
          <w:rFonts w:ascii="Times New Roman" w:hAnsi="Times New Roman" w:cs="Times New Roman"/>
          <w:b/>
          <w:bCs/>
          <w:sz w:val="40"/>
          <w:szCs w:val="28"/>
          <w:lang w:val="uk-UA"/>
        </w:rPr>
        <w:t xml:space="preserve"> </w:t>
      </w:r>
      <w:proofErr w:type="spellStart"/>
      <w:r w:rsidR="00700DC8" w:rsidRPr="009B7D52">
        <w:rPr>
          <w:rFonts w:ascii="Times New Roman" w:hAnsi="Times New Roman" w:cs="Times New Roman"/>
          <w:b/>
          <w:bCs/>
          <w:sz w:val="40"/>
          <w:szCs w:val="28"/>
        </w:rPr>
        <w:t>кафед</w:t>
      </w:r>
      <w:r w:rsidR="00700DC8" w:rsidRPr="009B7D52">
        <w:rPr>
          <w:rFonts w:ascii="Times New Roman" w:hAnsi="Times New Roman" w:cs="Times New Roman"/>
          <w:b/>
          <w:bCs/>
          <w:sz w:val="40"/>
          <w:szCs w:val="28"/>
          <w:lang w:val="uk-UA"/>
        </w:rPr>
        <w:t>ри</w:t>
      </w:r>
      <w:proofErr w:type="spellEnd"/>
      <w:r w:rsidR="00700DC8" w:rsidRPr="009B7D52">
        <w:rPr>
          <w:rFonts w:ascii="Times New Roman" w:hAnsi="Times New Roman" w:cs="Times New Roman"/>
          <w:b/>
          <w:bCs/>
          <w:sz w:val="40"/>
          <w:szCs w:val="28"/>
          <w:lang w:val="uk-UA"/>
        </w:rPr>
        <w:t xml:space="preserve"> спеціальної освіти</w:t>
      </w:r>
      <w:r w:rsidR="002B4754" w:rsidRPr="009B7D52">
        <w:rPr>
          <w:rFonts w:ascii="Times New Roman" w:hAnsi="Times New Roman" w:cs="Times New Roman"/>
          <w:b/>
          <w:bCs/>
          <w:sz w:val="40"/>
          <w:szCs w:val="28"/>
        </w:rPr>
        <w:t xml:space="preserve"> </w:t>
      </w:r>
      <w:r w:rsidR="00D80922" w:rsidRPr="009B7D52">
        <w:rPr>
          <w:rFonts w:ascii="Times New Roman" w:hAnsi="Times New Roman" w:cs="Times New Roman"/>
          <w:b/>
          <w:bCs/>
          <w:sz w:val="40"/>
          <w:szCs w:val="28"/>
          <w:lang w:val="uk-UA"/>
        </w:rPr>
        <w:t>2019-2020 н.р.</w:t>
      </w:r>
      <w:r w:rsidR="00035A67" w:rsidRPr="009B7D52">
        <w:rPr>
          <w:rFonts w:ascii="Times New Roman" w:hAnsi="Times New Roman" w:cs="Times New Roman"/>
          <w:b/>
          <w:bCs/>
          <w:sz w:val="40"/>
          <w:szCs w:val="28"/>
          <w:lang w:val="uk-UA"/>
        </w:rPr>
        <w:t xml:space="preserve"> </w:t>
      </w:r>
    </w:p>
    <w:tbl>
      <w:tblPr>
        <w:tblpPr w:leftFromText="180" w:rightFromText="180" w:vertAnchor="page" w:horzAnchor="margin" w:tblpY="2236"/>
        <w:tblW w:w="10675" w:type="dxa"/>
        <w:tblLayout w:type="fixed"/>
        <w:tblLook w:val="04A0"/>
      </w:tblPr>
      <w:tblGrid>
        <w:gridCol w:w="817"/>
        <w:gridCol w:w="3253"/>
        <w:gridCol w:w="5205"/>
        <w:gridCol w:w="1400"/>
      </w:tblGrid>
      <w:tr w:rsidR="009B7D52" w:rsidRPr="009B7D52" w:rsidTr="009B7D52">
        <w:trPr>
          <w:trHeight w:val="6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52" w:rsidRPr="009B7D52" w:rsidRDefault="009B7D52" w:rsidP="00F37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9B7D52"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>№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52" w:rsidRPr="009B7D52" w:rsidRDefault="009B7D52" w:rsidP="00F37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9B7D52"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>П.І.Б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52" w:rsidRPr="009B7D52" w:rsidRDefault="009B7D52" w:rsidP="00F37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9B7D52"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 xml:space="preserve">Посада, </w:t>
            </w:r>
            <w:proofErr w:type="spellStart"/>
            <w:r w:rsidRPr="009B7D52"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>вчене</w:t>
            </w:r>
            <w:proofErr w:type="spellEnd"/>
            <w:r w:rsidRPr="009B7D52"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 xml:space="preserve"> </w:t>
            </w:r>
            <w:proofErr w:type="spellStart"/>
            <w:r w:rsidRPr="009B7D52"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>звання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52" w:rsidRPr="009B7D52" w:rsidRDefault="009B7D52" w:rsidP="00F3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9B7D52" w:rsidRPr="009B7D52" w:rsidTr="009B7D52">
        <w:trPr>
          <w:trHeight w:val="41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D52" w:rsidRPr="009B7D52" w:rsidRDefault="009B7D52" w:rsidP="00F3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9B7D52">
              <w:rPr>
                <w:rFonts w:ascii="Times New Roman" w:hAnsi="Times New Roman" w:cs="Times New Roman"/>
                <w:sz w:val="32"/>
                <w:szCs w:val="24"/>
              </w:rPr>
              <w:t>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D52" w:rsidRPr="009B7D52" w:rsidRDefault="009B7D52" w:rsidP="00F3702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B7D52">
              <w:rPr>
                <w:rFonts w:ascii="Times New Roman" w:hAnsi="Times New Roman" w:cs="Times New Roman"/>
                <w:sz w:val="32"/>
                <w:szCs w:val="24"/>
              </w:rPr>
              <w:t>Саві</w:t>
            </w:r>
            <w:proofErr w:type="gramStart"/>
            <w:r w:rsidRPr="009B7D52">
              <w:rPr>
                <w:rFonts w:ascii="Times New Roman" w:hAnsi="Times New Roman" w:cs="Times New Roman"/>
                <w:sz w:val="32"/>
                <w:szCs w:val="24"/>
              </w:rPr>
              <w:t>нова</w:t>
            </w:r>
            <w:proofErr w:type="gramEnd"/>
            <w:r w:rsidRPr="009B7D52">
              <w:rPr>
                <w:rFonts w:ascii="Times New Roman" w:hAnsi="Times New Roman" w:cs="Times New Roman"/>
                <w:sz w:val="32"/>
                <w:szCs w:val="24"/>
              </w:rPr>
              <w:t xml:space="preserve"> Н.В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D52" w:rsidRPr="009B7D52" w:rsidRDefault="009B7D52" w:rsidP="00F3702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proofErr w:type="spellStart"/>
            <w:r w:rsidRPr="009B7D52">
              <w:rPr>
                <w:rFonts w:ascii="Times New Roman" w:hAnsi="Times New Roman" w:cs="Times New Roman"/>
                <w:sz w:val="32"/>
                <w:szCs w:val="24"/>
              </w:rPr>
              <w:t>зав</w:t>
            </w:r>
            <w:proofErr w:type="gramStart"/>
            <w:r w:rsidRPr="009B7D52">
              <w:rPr>
                <w:rFonts w:ascii="Times New Roman" w:hAnsi="Times New Roman" w:cs="Times New Roman"/>
                <w:sz w:val="32"/>
                <w:szCs w:val="24"/>
              </w:rPr>
              <w:t>.к</w:t>
            </w:r>
            <w:proofErr w:type="gramEnd"/>
            <w:r w:rsidRPr="009B7D52">
              <w:rPr>
                <w:rFonts w:ascii="Times New Roman" w:hAnsi="Times New Roman" w:cs="Times New Roman"/>
                <w:sz w:val="32"/>
                <w:szCs w:val="24"/>
              </w:rPr>
              <w:t>афедри</w:t>
            </w:r>
            <w:proofErr w:type="spellEnd"/>
            <w:r w:rsidRPr="009B7D52">
              <w:rPr>
                <w:rFonts w:ascii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9B7D52">
              <w:rPr>
                <w:rFonts w:ascii="Times New Roman" w:hAnsi="Times New Roman" w:cs="Times New Roman"/>
                <w:sz w:val="32"/>
                <w:szCs w:val="24"/>
              </w:rPr>
              <w:t>д.пед.наук</w:t>
            </w:r>
            <w:proofErr w:type="spellEnd"/>
            <w:r w:rsidRPr="009B7D52">
              <w:rPr>
                <w:rFonts w:ascii="Times New Roman" w:hAnsi="Times New Roman" w:cs="Times New Roman"/>
                <w:sz w:val="32"/>
                <w:szCs w:val="24"/>
              </w:rPr>
              <w:t xml:space="preserve">, </w:t>
            </w:r>
            <w:proofErr w:type="spellStart"/>
            <w:r w:rsidRPr="009B7D52">
              <w:rPr>
                <w:rFonts w:ascii="Times New Roman" w:hAnsi="Times New Roman" w:cs="Times New Roman"/>
                <w:sz w:val="32"/>
                <w:szCs w:val="24"/>
              </w:rPr>
              <w:t>проф</w:t>
            </w:r>
            <w:proofErr w:type="spellEnd"/>
            <w:r w:rsidRPr="009B7D52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52" w:rsidRPr="009B7D52" w:rsidRDefault="009B7D52" w:rsidP="00F3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</w:p>
        </w:tc>
      </w:tr>
      <w:tr w:rsidR="009B7D52" w:rsidRPr="009B7D52" w:rsidTr="009B7D52">
        <w:trPr>
          <w:trHeight w:val="4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D52" w:rsidRPr="009B7D52" w:rsidRDefault="009B7D52" w:rsidP="00F3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r w:rsidRPr="009B7D52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>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D52" w:rsidRPr="009B7D52" w:rsidRDefault="009B7D52" w:rsidP="00F3702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9B7D52">
              <w:rPr>
                <w:rFonts w:ascii="Times New Roman" w:hAnsi="Times New Roman" w:cs="Times New Roman"/>
                <w:sz w:val="32"/>
                <w:szCs w:val="24"/>
              </w:rPr>
              <w:t>Кисличенко</w:t>
            </w:r>
            <w:proofErr w:type="spellEnd"/>
            <w:r w:rsidRPr="009B7D52">
              <w:rPr>
                <w:rFonts w:ascii="Times New Roman" w:hAnsi="Times New Roman" w:cs="Times New Roman"/>
                <w:sz w:val="32"/>
                <w:szCs w:val="24"/>
              </w:rPr>
              <w:t xml:space="preserve"> В.А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D52" w:rsidRPr="009B7D52" w:rsidRDefault="009B7D52" w:rsidP="00F3702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B7D52">
              <w:rPr>
                <w:rFonts w:ascii="Times New Roman" w:hAnsi="Times New Roman" w:cs="Times New Roman"/>
                <w:sz w:val="32"/>
                <w:szCs w:val="24"/>
              </w:rPr>
              <w:t xml:space="preserve">к. </w:t>
            </w:r>
            <w:proofErr w:type="spellStart"/>
            <w:r w:rsidRPr="009B7D52">
              <w:rPr>
                <w:rFonts w:ascii="Times New Roman" w:hAnsi="Times New Roman" w:cs="Times New Roman"/>
                <w:sz w:val="32"/>
                <w:szCs w:val="24"/>
              </w:rPr>
              <w:t>пед</w:t>
            </w:r>
            <w:proofErr w:type="spellEnd"/>
            <w:r w:rsidRPr="009B7D52">
              <w:rPr>
                <w:rFonts w:ascii="Times New Roman" w:hAnsi="Times New Roman" w:cs="Times New Roman"/>
                <w:sz w:val="32"/>
                <w:szCs w:val="24"/>
              </w:rPr>
              <w:t>. наук, доцент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52" w:rsidRPr="009B7D52" w:rsidRDefault="009B7D52" w:rsidP="00F3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</w:p>
        </w:tc>
      </w:tr>
      <w:tr w:rsidR="009B7D52" w:rsidRPr="009B7D52" w:rsidTr="009B7D52">
        <w:trPr>
          <w:trHeight w:val="4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D52" w:rsidRPr="009B7D52" w:rsidRDefault="009B7D52" w:rsidP="00F3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r w:rsidRPr="009B7D52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>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D52" w:rsidRPr="009B7D52" w:rsidRDefault="009B7D52" w:rsidP="00F3702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proofErr w:type="spellStart"/>
            <w:r w:rsidRPr="009B7D52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>Карсканова</w:t>
            </w:r>
            <w:proofErr w:type="spellEnd"/>
            <w:r w:rsidRPr="009B7D52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 xml:space="preserve"> С.В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D52" w:rsidRPr="009B7D52" w:rsidRDefault="009B7D52" w:rsidP="00F3702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B7D52">
              <w:rPr>
                <w:rFonts w:ascii="Times New Roman" w:hAnsi="Times New Roman" w:cs="Times New Roman"/>
                <w:sz w:val="32"/>
                <w:szCs w:val="24"/>
              </w:rPr>
              <w:t>к. псих</w:t>
            </w:r>
            <w:proofErr w:type="gramStart"/>
            <w:r w:rsidRPr="009B7D52">
              <w:rPr>
                <w:rFonts w:ascii="Times New Roman" w:hAnsi="Times New Roman" w:cs="Times New Roman"/>
                <w:sz w:val="32"/>
                <w:szCs w:val="24"/>
              </w:rPr>
              <w:t>.</w:t>
            </w:r>
            <w:proofErr w:type="gramEnd"/>
            <w:r w:rsidRPr="009B7D52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proofErr w:type="gramStart"/>
            <w:r w:rsidRPr="009B7D52">
              <w:rPr>
                <w:rFonts w:ascii="Times New Roman" w:hAnsi="Times New Roman" w:cs="Times New Roman"/>
                <w:sz w:val="32"/>
                <w:szCs w:val="24"/>
              </w:rPr>
              <w:t>н</w:t>
            </w:r>
            <w:proofErr w:type="gramEnd"/>
            <w:r w:rsidRPr="009B7D52">
              <w:rPr>
                <w:rFonts w:ascii="Times New Roman" w:hAnsi="Times New Roman" w:cs="Times New Roman"/>
                <w:sz w:val="32"/>
                <w:szCs w:val="24"/>
              </w:rPr>
              <w:t>аук, доцент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52" w:rsidRPr="009B7D52" w:rsidRDefault="009B7D52" w:rsidP="00F3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</w:p>
        </w:tc>
      </w:tr>
      <w:tr w:rsidR="009B7D52" w:rsidRPr="009B7D52" w:rsidTr="009B7D52">
        <w:trPr>
          <w:trHeight w:val="4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D52" w:rsidRPr="009B7D52" w:rsidRDefault="009B7D52" w:rsidP="00F3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r w:rsidRPr="009B7D52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>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D52" w:rsidRPr="009B7D52" w:rsidRDefault="009B7D52" w:rsidP="00F3702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proofErr w:type="gramStart"/>
            <w:r w:rsidRPr="009B7D52">
              <w:rPr>
                <w:rFonts w:ascii="Times New Roman" w:hAnsi="Times New Roman" w:cs="Times New Roman"/>
                <w:sz w:val="32"/>
                <w:szCs w:val="24"/>
              </w:rPr>
              <w:t>Б</w:t>
            </w:r>
            <w:proofErr w:type="gramEnd"/>
            <w:r w:rsidRPr="009B7D52">
              <w:rPr>
                <w:rFonts w:ascii="Times New Roman" w:hAnsi="Times New Roman" w:cs="Times New Roman"/>
                <w:sz w:val="32"/>
                <w:szCs w:val="24"/>
              </w:rPr>
              <w:t>ілюк О. Г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D52" w:rsidRPr="009B7D52" w:rsidRDefault="009B7D52" w:rsidP="00F3702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9B7D52">
              <w:rPr>
                <w:rFonts w:ascii="Times New Roman" w:hAnsi="Times New Roman" w:cs="Times New Roman"/>
                <w:sz w:val="32"/>
                <w:szCs w:val="24"/>
              </w:rPr>
              <w:t>к</w:t>
            </w:r>
            <w:proofErr w:type="gramStart"/>
            <w:r w:rsidRPr="009B7D52">
              <w:rPr>
                <w:rFonts w:ascii="Times New Roman" w:hAnsi="Times New Roman" w:cs="Times New Roman"/>
                <w:sz w:val="32"/>
                <w:szCs w:val="24"/>
              </w:rPr>
              <w:t>.п</w:t>
            </w:r>
            <w:proofErr w:type="gramEnd"/>
            <w:r w:rsidRPr="009B7D52">
              <w:rPr>
                <w:rFonts w:ascii="Times New Roman" w:hAnsi="Times New Roman" w:cs="Times New Roman"/>
                <w:sz w:val="32"/>
                <w:szCs w:val="24"/>
              </w:rPr>
              <w:t>ед.наук</w:t>
            </w:r>
            <w:proofErr w:type="spellEnd"/>
            <w:r w:rsidRPr="009B7D52">
              <w:rPr>
                <w:rFonts w:ascii="Times New Roman" w:hAnsi="Times New Roman" w:cs="Times New Roman"/>
                <w:sz w:val="32"/>
                <w:szCs w:val="24"/>
              </w:rPr>
              <w:t>, доцент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52" w:rsidRPr="009B7D52" w:rsidRDefault="009B7D52" w:rsidP="00F3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</w:p>
        </w:tc>
      </w:tr>
      <w:tr w:rsidR="009B7D52" w:rsidRPr="009B7D52" w:rsidTr="009B7D52">
        <w:trPr>
          <w:trHeight w:val="4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D52" w:rsidRPr="009B7D52" w:rsidRDefault="009B7D52" w:rsidP="00F3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r w:rsidRPr="009B7D52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>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D52" w:rsidRPr="009B7D52" w:rsidRDefault="009B7D52" w:rsidP="00F3702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B7D52">
              <w:rPr>
                <w:rFonts w:ascii="Times New Roman" w:hAnsi="Times New Roman" w:cs="Times New Roman"/>
                <w:sz w:val="32"/>
                <w:szCs w:val="24"/>
              </w:rPr>
              <w:t>Середа</w:t>
            </w:r>
            <w:proofErr w:type="gramStart"/>
            <w:r w:rsidRPr="009B7D52">
              <w:rPr>
                <w:rFonts w:ascii="Times New Roman" w:hAnsi="Times New Roman" w:cs="Times New Roman"/>
                <w:sz w:val="32"/>
                <w:szCs w:val="24"/>
              </w:rPr>
              <w:t xml:space="preserve"> І.</w:t>
            </w:r>
            <w:proofErr w:type="gramEnd"/>
            <w:r w:rsidRPr="009B7D52">
              <w:rPr>
                <w:rFonts w:ascii="Times New Roman" w:hAnsi="Times New Roman" w:cs="Times New Roman"/>
                <w:sz w:val="32"/>
                <w:szCs w:val="24"/>
              </w:rPr>
              <w:t>В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D52" w:rsidRPr="009B7D52" w:rsidRDefault="009B7D52" w:rsidP="00F3702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9B7D52">
              <w:rPr>
                <w:rFonts w:ascii="Times New Roman" w:hAnsi="Times New Roman" w:cs="Times New Roman"/>
                <w:sz w:val="32"/>
                <w:szCs w:val="24"/>
              </w:rPr>
              <w:t>к</w:t>
            </w:r>
            <w:proofErr w:type="gramStart"/>
            <w:r w:rsidRPr="009B7D52">
              <w:rPr>
                <w:rFonts w:ascii="Times New Roman" w:hAnsi="Times New Roman" w:cs="Times New Roman"/>
                <w:sz w:val="32"/>
                <w:szCs w:val="24"/>
              </w:rPr>
              <w:t>.п</w:t>
            </w:r>
            <w:proofErr w:type="gramEnd"/>
            <w:r w:rsidRPr="009B7D52">
              <w:rPr>
                <w:rFonts w:ascii="Times New Roman" w:hAnsi="Times New Roman" w:cs="Times New Roman"/>
                <w:sz w:val="32"/>
                <w:szCs w:val="24"/>
              </w:rPr>
              <w:t>ед.наук</w:t>
            </w:r>
            <w:proofErr w:type="spellEnd"/>
            <w:r w:rsidRPr="009B7D52">
              <w:rPr>
                <w:rFonts w:ascii="Times New Roman" w:hAnsi="Times New Roman" w:cs="Times New Roman"/>
                <w:sz w:val="32"/>
                <w:szCs w:val="24"/>
              </w:rPr>
              <w:t>, доцент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52" w:rsidRPr="009B7D52" w:rsidRDefault="009B7D52" w:rsidP="00F3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</w:p>
        </w:tc>
      </w:tr>
      <w:tr w:rsidR="009B7D52" w:rsidRPr="009B7D52" w:rsidTr="009B7D52">
        <w:trPr>
          <w:trHeight w:val="4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D52" w:rsidRPr="009B7D52" w:rsidRDefault="009B7D52" w:rsidP="00F3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r w:rsidRPr="009B7D52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>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D52" w:rsidRPr="009B7D52" w:rsidRDefault="009B7D52" w:rsidP="00F3702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B7D52">
              <w:rPr>
                <w:rFonts w:ascii="Times New Roman" w:hAnsi="Times New Roman" w:cs="Times New Roman"/>
                <w:sz w:val="32"/>
                <w:szCs w:val="24"/>
              </w:rPr>
              <w:t>Берегова М. І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D52" w:rsidRPr="009B7D52" w:rsidRDefault="009B7D52" w:rsidP="00F3702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9B7D52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>к.пед.н</w:t>
            </w:r>
            <w:proofErr w:type="spellEnd"/>
            <w:r w:rsidRPr="009B7D52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>, ст..</w:t>
            </w:r>
            <w:proofErr w:type="spellStart"/>
            <w:r w:rsidRPr="009B7D52">
              <w:rPr>
                <w:rFonts w:ascii="Times New Roman" w:hAnsi="Times New Roman" w:cs="Times New Roman"/>
                <w:sz w:val="32"/>
                <w:szCs w:val="24"/>
              </w:rPr>
              <w:t>викладач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52" w:rsidRPr="009B7D52" w:rsidRDefault="009B7D52" w:rsidP="00F3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</w:p>
        </w:tc>
      </w:tr>
      <w:tr w:rsidR="009B7D52" w:rsidRPr="009B7D52" w:rsidTr="009B7D52">
        <w:trPr>
          <w:trHeight w:val="4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D52" w:rsidRPr="009B7D52" w:rsidRDefault="009B7D52" w:rsidP="00F3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r w:rsidRPr="009B7D52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>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D52" w:rsidRPr="009B7D52" w:rsidRDefault="009B7D52" w:rsidP="00F3702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B7D52">
              <w:rPr>
                <w:rFonts w:ascii="Times New Roman" w:hAnsi="Times New Roman" w:cs="Times New Roman"/>
                <w:sz w:val="32"/>
                <w:szCs w:val="24"/>
              </w:rPr>
              <w:t>Борулько Д.М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D52" w:rsidRPr="009B7D52" w:rsidRDefault="009B7D52" w:rsidP="00F3702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B7D52">
              <w:rPr>
                <w:rFonts w:ascii="Times New Roman" w:hAnsi="Times New Roman" w:cs="Times New Roman"/>
                <w:sz w:val="32"/>
                <w:szCs w:val="24"/>
              </w:rPr>
              <w:t>к. мед</w:t>
            </w:r>
            <w:proofErr w:type="gramStart"/>
            <w:r w:rsidRPr="009B7D52">
              <w:rPr>
                <w:rFonts w:ascii="Times New Roman" w:hAnsi="Times New Roman" w:cs="Times New Roman"/>
                <w:sz w:val="32"/>
                <w:szCs w:val="24"/>
              </w:rPr>
              <w:t>.</w:t>
            </w:r>
            <w:proofErr w:type="gramEnd"/>
            <w:r w:rsidRPr="009B7D52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proofErr w:type="gramStart"/>
            <w:r w:rsidRPr="009B7D52">
              <w:rPr>
                <w:rFonts w:ascii="Times New Roman" w:hAnsi="Times New Roman" w:cs="Times New Roman"/>
                <w:sz w:val="32"/>
                <w:szCs w:val="24"/>
              </w:rPr>
              <w:t>н</w:t>
            </w:r>
            <w:proofErr w:type="gramEnd"/>
            <w:r w:rsidRPr="009B7D52">
              <w:rPr>
                <w:rFonts w:ascii="Times New Roman" w:hAnsi="Times New Roman" w:cs="Times New Roman"/>
                <w:sz w:val="32"/>
                <w:szCs w:val="24"/>
              </w:rPr>
              <w:t>аук, доцент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52" w:rsidRPr="009B7D52" w:rsidRDefault="009B7D52" w:rsidP="00F3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</w:p>
        </w:tc>
      </w:tr>
      <w:tr w:rsidR="009B7D52" w:rsidRPr="009B7D52" w:rsidTr="009B7D52">
        <w:trPr>
          <w:trHeight w:val="4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D52" w:rsidRPr="009B7D52" w:rsidRDefault="009B7D52" w:rsidP="00F3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r w:rsidRPr="009B7D52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>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D52" w:rsidRPr="009B7D52" w:rsidRDefault="009B7D52" w:rsidP="00F3702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r w:rsidRPr="009B7D52">
              <w:rPr>
                <w:rFonts w:ascii="Times New Roman" w:hAnsi="Times New Roman" w:cs="Times New Roman"/>
                <w:sz w:val="32"/>
                <w:szCs w:val="24"/>
              </w:rPr>
              <w:t>Стельмах Н.В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D52" w:rsidRPr="009B7D52" w:rsidRDefault="009B7D52" w:rsidP="00F3702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9B7D52">
              <w:rPr>
                <w:rFonts w:ascii="Times New Roman" w:hAnsi="Times New Roman" w:cs="Times New Roman"/>
                <w:sz w:val="32"/>
                <w:szCs w:val="24"/>
              </w:rPr>
              <w:t>к</w:t>
            </w:r>
            <w:proofErr w:type="gramStart"/>
            <w:r w:rsidRPr="009B7D52">
              <w:rPr>
                <w:rFonts w:ascii="Times New Roman" w:hAnsi="Times New Roman" w:cs="Times New Roman"/>
                <w:sz w:val="32"/>
                <w:szCs w:val="24"/>
              </w:rPr>
              <w:t>.п</w:t>
            </w:r>
            <w:proofErr w:type="gramEnd"/>
            <w:r w:rsidRPr="009B7D52">
              <w:rPr>
                <w:rFonts w:ascii="Times New Roman" w:hAnsi="Times New Roman" w:cs="Times New Roman"/>
                <w:sz w:val="32"/>
                <w:szCs w:val="24"/>
              </w:rPr>
              <w:t>ед.наук</w:t>
            </w:r>
            <w:proofErr w:type="spellEnd"/>
            <w:r w:rsidRPr="009B7D52">
              <w:rPr>
                <w:rFonts w:ascii="Times New Roman" w:hAnsi="Times New Roman" w:cs="Times New Roman"/>
                <w:sz w:val="32"/>
                <w:szCs w:val="24"/>
              </w:rPr>
              <w:t>, доцент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52" w:rsidRPr="009B7D52" w:rsidRDefault="009B7D52" w:rsidP="00F3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</w:p>
        </w:tc>
      </w:tr>
      <w:tr w:rsidR="009B7D52" w:rsidRPr="009B7D52" w:rsidTr="009B7D52">
        <w:trPr>
          <w:trHeight w:val="4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D52" w:rsidRPr="009B7D52" w:rsidRDefault="009B7D52" w:rsidP="00F3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r w:rsidRPr="009B7D52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>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D52" w:rsidRPr="009B7D52" w:rsidRDefault="009B7D52" w:rsidP="00F3702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9B7D52">
              <w:rPr>
                <w:rFonts w:ascii="Times New Roman" w:hAnsi="Times New Roman" w:cs="Times New Roman"/>
                <w:sz w:val="32"/>
                <w:szCs w:val="24"/>
              </w:rPr>
              <w:t>Іванова</w:t>
            </w:r>
            <w:proofErr w:type="spellEnd"/>
            <w:r w:rsidRPr="009B7D52">
              <w:rPr>
                <w:rFonts w:ascii="Times New Roman" w:hAnsi="Times New Roman" w:cs="Times New Roman"/>
                <w:sz w:val="32"/>
                <w:szCs w:val="24"/>
              </w:rPr>
              <w:t xml:space="preserve"> Т.М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D52" w:rsidRPr="009B7D52" w:rsidRDefault="009B7D52" w:rsidP="00F3702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9B7D52">
              <w:rPr>
                <w:rFonts w:ascii="Times New Roman" w:hAnsi="Times New Roman" w:cs="Times New Roman"/>
                <w:sz w:val="32"/>
                <w:szCs w:val="24"/>
              </w:rPr>
              <w:t>викладач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52" w:rsidRPr="009B7D52" w:rsidRDefault="009B7D52" w:rsidP="00F3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</w:p>
        </w:tc>
      </w:tr>
      <w:tr w:rsidR="009B7D52" w:rsidRPr="009B7D52" w:rsidTr="009B7D52">
        <w:trPr>
          <w:trHeight w:val="3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D52" w:rsidRPr="009B7D52" w:rsidRDefault="009B7D52" w:rsidP="00F3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r w:rsidRPr="009B7D52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>10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D52" w:rsidRPr="009B7D52" w:rsidRDefault="009B7D52" w:rsidP="00F3702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r w:rsidRPr="009B7D52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 xml:space="preserve">Лаборант 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D52" w:rsidRPr="009B7D52" w:rsidRDefault="009B7D52" w:rsidP="00F37020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0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52" w:rsidRPr="009B7D52" w:rsidRDefault="009B7D52" w:rsidP="00F37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uk-UA"/>
              </w:rPr>
            </w:pPr>
          </w:p>
        </w:tc>
      </w:tr>
    </w:tbl>
    <w:p w:rsidR="00DA5F03" w:rsidRDefault="00DA5F03" w:rsidP="003C60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A5F03" w:rsidSect="007D27F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4A7F"/>
    <w:rsid w:val="00035A67"/>
    <w:rsid w:val="00043E61"/>
    <w:rsid w:val="0005089E"/>
    <w:rsid w:val="000528CA"/>
    <w:rsid w:val="0005726C"/>
    <w:rsid w:val="00076560"/>
    <w:rsid w:val="000C2F64"/>
    <w:rsid w:val="001047E3"/>
    <w:rsid w:val="00125F83"/>
    <w:rsid w:val="00136D8F"/>
    <w:rsid w:val="00153B62"/>
    <w:rsid w:val="00154507"/>
    <w:rsid w:val="00173EF3"/>
    <w:rsid w:val="00174A7F"/>
    <w:rsid w:val="001873DC"/>
    <w:rsid w:val="001C634A"/>
    <w:rsid w:val="00205A35"/>
    <w:rsid w:val="00271023"/>
    <w:rsid w:val="002B3AAF"/>
    <w:rsid w:val="002B4754"/>
    <w:rsid w:val="002C399F"/>
    <w:rsid w:val="002E5336"/>
    <w:rsid w:val="002F2A34"/>
    <w:rsid w:val="003215F1"/>
    <w:rsid w:val="003331AC"/>
    <w:rsid w:val="00373F1B"/>
    <w:rsid w:val="00383BE7"/>
    <w:rsid w:val="00396D2D"/>
    <w:rsid w:val="003B71D5"/>
    <w:rsid w:val="003C6092"/>
    <w:rsid w:val="003E15A7"/>
    <w:rsid w:val="0041459F"/>
    <w:rsid w:val="00415376"/>
    <w:rsid w:val="0041538D"/>
    <w:rsid w:val="00430FDA"/>
    <w:rsid w:val="004319A9"/>
    <w:rsid w:val="00432F30"/>
    <w:rsid w:val="00466A2A"/>
    <w:rsid w:val="00474B9C"/>
    <w:rsid w:val="00476178"/>
    <w:rsid w:val="004A06AF"/>
    <w:rsid w:val="004D28E7"/>
    <w:rsid w:val="004D6D31"/>
    <w:rsid w:val="004E057A"/>
    <w:rsid w:val="004E43BF"/>
    <w:rsid w:val="004F525B"/>
    <w:rsid w:val="004F6580"/>
    <w:rsid w:val="0050747F"/>
    <w:rsid w:val="0051312B"/>
    <w:rsid w:val="005362F6"/>
    <w:rsid w:val="00550D39"/>
    <w:rsid w:val="00586149"/>
    <w:rsid w:val="005900CC"/>
    <w:rsid w:val="00590DCE"/>
    <w:rsid w:val="005B6622"/>
    <w:rsid w:val="005C6E42"/>
    <w:rsid w:val="00607476"/>
    <w:rsid w:val="00614ABF"/>
    <w:rsid w:val="006212EE"/>
    <w:rsid w:val="00624715"/>
    <w:rsid w:val="0062490E"/>
    <w:rsid w:val="0062720E"/>
    <w:rsid w:val="00640CDC"/>
    <w:rsid w:val="006525EF"/>
    <w:rsid w:val="00657F26"/>
    <w:rsid w:val="00675748"/>
    <w:rsid w:val="00681BA4"/>
    <w:rsid w:val="00687B72"/>
    <w:rsid w:val="006B28C8"/>
    <w:rsid w:val="00700DC8"/>
    <w:rsid w:val="0070722B"/>
    <w:rsid w:val="00742020"/>
    <w:rsid w:val="00762EB3"/>
    <w:rsid w:val="007857EA"/>
    <w:rsid w:val="007C1654"/>
    <w:rsid w:val="007D27F3"/>
    <w:rsid w:val="007F6E69"/>
    <w:rsid w:val="00812C51"/>
    <w:rsid w:val="008210C8"/>
    <w:rsid w:val="0082218E"/>
    <w:rsid w:val="00823E85"/>
    <w:rsid w:val="008C0A40"/>
    <w:rsid w:val="008D51DB"/>
    <w:rsid w:val="009021FC"/>
    <w:rsid w:val="00941257"/>
    <w:rsid w:val="0095008E"/>
    <w:rsid w:val="00960FCE"/>
    <w:rsid w:val="00962F5C"/>
    <w:rsid w:val="00967B50"/>
    <w:rsid w:val="0099787E"/>
    <w:rsid w:val="009B3912"/>
    <w:rsid w:val="009B7D52"/>
    <w:rsid w:val="009D270C"/>
    <w:rsid w:val="009E49D9"/>
    <w:rsid w:val="00A21E0A"/>
    <w:rsid w:val="00A62102"/>
    <w:rsid w:val="00AA7AB2"/>
    <w:rsid w:val="00B66E09"/>
    <w:rsid w:val="00B7020F"/>
    <w:rsid w:val="00B92924"/>
    <w:rsid w:val="00B959E1"/>
    <w:rsid w:val="00BB264A"/>
    <w:rsid w:val="00BE1CF1"/>
    <w:rsid w:val="00C42795"/>
    <w:rsid w:val="00C502EC"/>
    <w:rsid w:val="00CA150D"/>
    <w:rsid w:val="00CA7F05"/>
    <w:rsid w:val="00CF2C0F"/>
    <w:rsid w:val="00D10ABE"/>
    <w:rsid w:val="00D24D5E"/>
    <w:rsid w:val="00D24F87"/>
    <w:rsid w:val="00D4104C"/>
    <w:rsid w:val="00D41C54"/>
    <w:rsid w:val="00D80922"/>
    <w:rsid w:val="00D822BB"/>
    <w:rsid w:val="00D95A89"/>
    <w:rsid w:val="00DA5F03"/>
    <w:rsid w:val="00DB7C39"/>
    <w:rsid w:val="00DD29CC"/>
    <w:rsid w:val="00DF0565"/>
    <w:rsid w:val="00DF11F5"/>
    <w:rsid w:val="00E217B1"/>
    <w:rsid w:val="00E40CB4"/>
    <w:rsid w:val="00E45ED8"/>
    <w:rsid w:val="00E70D0A"/>
    <w:rsid w:val="00E8005A"/>
    <w:rsid w:val="00EC0261"/>
    <w:rsid w:val="00EE0DE8"/>
    <w:rsid w:val="00EE2AC1"/>
    <w:rsid w:val="00EF19E8"/>
    <w:rsid w:val="00F00C2E"/>
    <w:rsid w:val="00F37020"/>
    <w:rsid w:val="00F627AB"/>
    <w:rsid w:val="00F87CF2"/>
    <w:rsid w:val="00F91FE9"/>
    <w:rsid w:val="00FA0E1D"/>
    <w:rsid w:val="00FB6ED2"/>
    <w:rsid w:val="00FC4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8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1119-EFA2-410A-9249-B026B4DF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25T11:03:00Z</cp:lastPrinted>
  <dcterms:created xsi:type="dcterms:W3CDTF">2020-01-21T11:54:00Z</dcterms:created>
  <dcterms:modified xsi:type="dcterms:W3CDTF">2020-01-21T11:54:00Z</dcterms:modified>
</cp:coreProperties>
</file>